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057"/>
      </w:tblGrid>
      <w:tr w:rsidR="008059ED" w:rsidRPr="008059ED" w14:paraId="6A3A8BC4" w14:textId="77777777" w:rsidTr="008F43EC">
        <w:tc>
          <w:tcPr>
            <w:tcW w:w="9057" w:type="dxa"/>
          </w:tcPr>
          <w:p w14:paraId="022A2CA3" w14:textId="77777777"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14:paraId="26FF1221" w14:textId="77777777"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14:paraId="22673636" w14:textId="77777777"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14:paraId="6C978543" w14:textId="77777777" w:rsidR="008059ED" w:rsidRPr="008059ED" w:rsidRDefault="008059ED" w:rsidP="00C83426">
            <w:pPr>
              <w:jc w:val="center"/>
              <w:rPr>
                <w:spacing w:val="-11"/>
                <w:sz w:val="40"/>
                <w:szCs w:val="40"/>
              </w:rPr>
            </w:pPr>
            <w:r w:rsidRPr="008059ED">
              <w:rPr>
                <w:rFonts w:hint="eastAsia"/>
                <w:kern w:val="0"/>
                <w:sz w:val="40"/>
                <w:szCs w:val="40"/>
              </w:rPr>
              <w:t>消費税及び地方消費税免税事業者申出書</w:t>
            </w:r>
          </w:p>
          <w:p w14:paraId="0BE05EC5" w14:textId="77777777" w:rsidR="008059ED" w:rsidRPr="009E21BD" w:rsidRDefault="008059ED" w:rsidP="00C83426">
            <w:pPr>
              <w:jc w:val="left"/>
            </w:pPr>
          </w:p>
          <w:p w14:paraId="39A04FC2" w14:textId="77777777" w:rsidR="008059ED" w:rsidRPr="009E21BD" w:rsidRDefault="008059ED" w:rsidP="00C83426">
            <w:pPr>
              <w:jc w:val="left"/>
            </w:pPr>
          </w:p>
          <w:p w14:paraId="5620950D" w14:textId="77777777" w:rsidR="008059ED" w:rsidRPr="009E21BD" w:rsidRDefault="008059ED" w:rsidP="00C83426">
            <w:pPr>
              <w:jc w:val="left"/>
            </w:pPr>
          </w:p>
          <w:p w14:paraId="3B02E9D1" w14:textId="1568E55F" w:rsidR="008059ED" w:rsidRDefault="009E21BD" w:rsidP="00C83426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64348F">
              <w:rPr>
                <w:rFonts w:hint="eastAsia"/>
              </w:rPr>
              <w:t>６</w:t>
            </w:r>
            <w:r w:rsidR="008059ED" w:rsidRPr="009E21BD">
              <w:rPr>
                <w:rFonts w:hint="eastAsia"/>
              </w:rPr>
              <w:t>年　　月　　日</w:t>
            </w:r>
            <w:r w:rsidR="00C83426">
              <w:rPr>
                <w:rFonts w:hint="eastAsia"/>
              </w:rPr>
              <w:t xml:space="preserve">　　</w:t>
            </w:r>
          </w:p>
          <w:p w14:paraId="79D0C573" w14:textId="77777777" w:rsidR="008D7D51" w:rsidRPr="008D7D51" w:rsidRDefault="008D7D51" w:rsidP="00C83426"/>
          <w:p w14:paraId="5933B467" w14:textId="77777777" w:rsidR="008059ED" w:rsidRPr="009E21BD" w:rsidRDefault="008059ED" w:rsidP="00C83426">
            <w:pPr>
              <w:jc w:val="left"/>
            </w:pPr>
            <w:r w:rsidRPr="009E21BD">
              <w:rPr>
                <w:rFonts w:hint="eastAsia"/>
              </w:rPr>
              <w:t xml:space="preserve">　（あて先）</w:t>
            </w:r>
          </w:p>
          <w:p w14:paraId="2F9CB55A" w14:textId="77777777" w:rsidR="008059ED" w:rsidRPr="009E21BD" w:rsidRDefault="008059ED" w:rsidP="00C83426">
            <w:pPr>
              <w:jc w:val="left"/>
              <w:rPr>
                <w:lang w:eastAsia="zh-TW"/>
              </w:rPr>
            </w:pPr>
            <w:r w:rsidRPr="009E21BD">
              <w:rPr>
                <w:rFonts w:hint="eastAsia"/>
              </w:rPr>
              <w:t xml:space="preserve">　　</w:t>
            </w:r>
            <w:r w:rsidRPr="009E21BD">
              <w:rPr>
                <w:rFonts w:hint="eastAsia"/>
                <w:lang w:eastAsia="zh-TW"/>
              </w:rPr>
              <w:t>札幌市長</w:t>
            </w:r>
          </w:p>
          <w:p w14:paraId="29E600AF" w14:textId="77777777" w:rsidR="008059ED" w:rsidRPr="009E21BD" w:rsidRDefault="008059ED" w:rsidP="00C83426">
            <w:pPr>
              <w:jc w:val="left"/>
              <w:rPr>
                <w:lang w:eastAsia="zh-TW"/>
              </w:rPr>
            </w:pPr>
          </w:p>
          <w:p w14:paraId="77B4FBE2" w14:textId="77777777" w:rsidR="008059ED" w:rsidRPr="009E21BD" w:rsidRDefault="008059ED" w:rsidP="00C83426">
            <w:pPr>
              <w:jc w:val="left"/>
              <w:rPr>
                <w:rFonts w:eastAsia="DengXian"/>
                <w:lang w:eastAsia="zh-CN"/>
              </w:rPr>
            </w:pPr>
          </w:p>
          <w:p w14:paraId="753003C9" w14:textId="77777777" w:rsidR="008059ED" w:rsidRPr="009E21BD" w:rsidRDefault="008059ED" w:rsidP="00C83426">
            <w:pPr>
              <w:ind w:firstLineChars="1400" w:firstLine="3432"/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>住　　　　所</w:t>
            </w:r>
          </w:p>
          <w:p w14:paraId="4E0E2B6E" w14:textId="77777777" w:rsidR="008059ED" w:rsidRPr="009E21BD" w:rsidRDefault="008059ED" w:rsidP="00C83426">
            <w:pPr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 xml:space="preserve">　　　　　　　　　　</w:t>
            </w:r>
            <w:r w:rsidRPr="009E21BD">
              <w:rPr>
                <w:rFonts w:hint="eastAsia"/>
              </w:rPr>
              <w:t>申出人</w:t>
            </w:r>
            <w:r w:rsidRPr="009E21BD">
              <w:rPr>
                <w:rFonts w:hint="eastAsia"/>
                <w:lang w:eastAsia="zh-CN"/>
              </w:rPr>
              <w:t xml:space="preserve">　商号又は名称</w:t>
            </w:r>
          </w:p>
          <w:p w14:paraId="10A50D14" w14:textId="77777777" w:rsidR="008059ED" w:rsidRPr="009E21BD" w:rsidRDefault="008059ED" w:rsidP="00C83426">
            <w:pPr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 xml:space="preserve">　　　　　　　　　　</w:t>
            </w:r>
            <w:r w:rsidRP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　　　職 ・ 氏</w:t>
            </w:r>
            <w:r w:rsid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名　　　　　　　　　　　</w:t>
            </w:r>
            <w:r w:rsid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　　印</w:t>
            </w:r>
          </w:p>
          <w:p w14:paraId="26F3843F" w14:textId="77777777" w:rsidR="008059ED" w:rsidRPr="009E21BD" w:rsidRDefault="008059ED" w:rsidP="00C83426"/>
          <w:p w14:paraId="67251F67" w14:textId="77777777" w:rsidR="008059ED" w:rsidRPr="009E21BD" w:rsidRDefault="008059ED" w:rsidP="00C83426">
            <w:pPr>
              <w:jc w:val="left"/>
            </w:pPr>
          </w:p>
          <w:p w14:paraId="1632AD4E" w14:textId="77777777" w:rsidR="008059ED" w:rsidRPr="009E21BD" w:rsidRDefault="008059ED" w:rsidP="00C83426">
            <w:pPr>
              <w:jc w:val="left"/>
            </w:pPr>
          </w:p>
          <w:p w14:paraId="312F389E" w14:textId="77777777" w:rsidR="008059ED" w:rsidRPr="009E21BD" w:rsidRDefault="008059ED" w:rsidP="00C83426">
            <w:pPr>
              <w:ind w:leftChars="100" w:left="245" w:right="308" w:firstLineChars="100" w:firstLine="245"/>
            </w:pPr>
            <w:r w:rsidRPr="009E21BD">
              <w:rPr>
                <w:rFonts w:hAnsi="ＭＳ 明朝" w:hint="eastAsia"/>
              </w:rPr>
              <w:t>私は、消費税法（昭和63年法律第108号）に基づく消費税及び地方税法（昭和25年法律第226号）に基づく地方消費税に関し、</w:t>
            </w:r>
            <w:r w:rsidRPr="009E21BD">
              <w:rPr>
                <w:rFonts w:hint="eastAsia"/>
                <w:lang w:eastAsia="zh-TW"/>
              </w:rPr>
              <w:t>免税</w:t>
            </w:r>
            <w:r w:rsidRPr="009E21BD">
              <w:rPr>
                <w:rFonts w:hint="eastAsia"/>
              </w:rPr>
              <w:t>事業</w:t>
            </w:r>
            <w:r w:rsidRPr="009E21BD">
              <w:rPr>
                <w:rFonts w:hint="eastAsia"/>
                <w:lang w:eastAsia="zh-TW"/>
              </w:rPr>
              <w:t>者</w:t>
            </w:r>
            <w:r w:rsidRPr="009E21BD">
              <w:rPr>
                <w:rFonts w:hint="eastAsia"/>
              </w:rPr>
              <w:t>であることを、ここに申し出ます。</w:t>
            </w:r>
          </w:p>
          <w:p w14:paraId="7B9BD079" w14:textId="77777777" w:rsidR="008059ED" w:rsidRPr="009E21BD" w:rsidRDefault="008059ED" w:rsidP="00C83426">
            <w:pPr>
              <w:jc w:val="left"/>
            </w:pPr>
          </w:p>
          <w:p w14:paraId="2399B250" w14:textId="77777777" w:rsidR="008059ED" w:rsidRPr="009E21BD" w:rsidRDefault="008059ED" w:rsidP="00C83426">
            <w:pPr>
              <w:jc w:val="left"/>
            </w:pPr>
          </w:p>
          <w:p w14:paraId="5A5A6062" w14:textId="77777777" w:rsidR="008059ED" w:rsidRPr="009E21BD" w:rsidRDefault="008059ED" w:rsidP="00C83426">
            <w:pPr>
              <w:jc w:val="left"/>
            </w:pPr>
          </w:p>
          <w:p w14:paraId="583067B7" w14:textId="77777777" w:rsidR="008059ED" w:rsidRPr="009E21BD" w:rsidRDefault="008059ED" w:rsidP="00C83426">
            <w:pPr>
              <w:jc w:val="left"/>
            </w:pPr>
          </w:p>
          <w:p w14:paraId="5407C8B2" w14:textId="77777777" w:rsidR="008059ED" w:rsidRPr="009E21BD" w:rsidRDefault="008059ED" w:rsidP="00C83426">
            <w:pPr>
              <w:jc w:val="left"/>
            </w:pPr>
          </w:p>
          <w:p w14:paraId="49AB401C" w14:textId="77777777" w:rsidR="008059ED" w:rsidRPr="009E21BD" w:rsidRDefault="008059ED" w:rsidP="00C83426">
            <w:pPr>
              <w:jc w:val="left"/>
            </w:pPr>
          </w:p>
          <w:p w14:paraId="49C75E25" w14:textId="77777777" w:rsidR="008059ED" w:rsidRPr="009E21BD" w:rsidRDefault="008059ED" w:rsidP="00C83426">
            <w:pPr>
              <w:jc w:val="left"/>
            </w:pPr>
          </w:p>
          <w:p w14:paraId="00738178" w14:textId="77777777" w:rsidR="008059ED" w:rsidRPr="008059ED" w:rsidRDefault="008059ED" w:rsidP="00C83426">
            <w:pPr>
              <w:jc w:val="left"/>
              <w:rPr>
                <w:spacing w:val="-8"/>
              </w:rPr>
            </w:pPr>
          </w:p>
        </w:tc>
      </w:tr>
    </w:tbl>
    <w:p w14:paraId="6310E0BA" w14:textId="77777777" w:rsidR="008059ED" w:rsidRDefault="008059ED" w:rsidP="00C83426">
      <w:pPr>
        <w:jc w:val="left"/>
        <w:rPr>
          <w:sz w:val="22"/>
        </w:rPr>
      </w:pPr>
      <w:r w:rsidRPr="008059ED">
        <w:rPr>
          <w:rFonts w:hint="eastAsia"/>
          <w:sz w:val="22"/>
        </w:rPr>
        <w:t>備考　入札（見積合せ）に参加のうえ、落札（決定）者となり、消費税及び地方消費税の免税事業者である場合、速やかに提出すること。</w:t>
      </w:r>
    </w:p>
    <w:p w14:paraId="198A34E9" w14:textId="77777777" w:rsidR="009E21BD" w:rsidRPr="008F43EC" w:rsidRDefault="009E21BD" w:rsidP="00C83426">
      <w:pPr>
        <w:jc w:val="left"/>
        <w:rPr>
          <w:sz w:val="22"/>
        </w:rPr>
      </w:pPr>
    </w:p>
    <w:sectPr w:rsidR="009E21BD" w:rsidRPr="008F43EC" w:rsidSect="008F43EC">
      <w:endnotePr>
        <w:numStart w:val="0"/>
      </w:endnotePr>
      <w:pgSz w:w="11906" w:h="16838" w:code="9"/>
      <w:pgMar w:top="1418" w:right="1418" w:bottom="1418" w:left="1418" w:header="720" w:footer="720" w:gutter="0"/>
      <w:cols w:space="720"/>
      <w:docGrid w:type="linesAndChars" w:linePitch="41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61BF" w14:textId="77777777" w:rsidR="00156261" w:rsidRDefault="00156261">
      <w:r>
        <w:separator/>
      </w:r>
    </w:p>
  </w:endnote>
  <w:endnote w:type="continuationSeparator" w:id="0">
    <w:p w14:paraId="3460E100" w14:textId="77777777" w:rsidR="00156261" w:rsidRDefault="0015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935A" w14:textId="77777777" w:rsidR="00156261" w:rsidRDefault="00156261">
      <w:r>
        <w:separator/>
      </w:r>
    </w:p>
  </w:footnote>
  <w:footnote w:type="continuationSeparator" w:id="0">
    <w:p w14:paraId="51ABBD11" w14:textId="77777777" w:rsidR="00156261" w:rsidRDefault="0015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754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3908"/>
    <w:rsid w:val="000B362E"/>
    <w:rsid w:val="000B4690"/>
    <w:rsid w:val="000C5174"/>
    <w:rsid w:val="000D294A"/>
    <w:rsid w:val="000E5F3D"/>
    <w:rsid w:val="000F0F0A"/>
    <w:rsid w:val="00130787"/>
    <w:rsid w:val="001510A4"/>
    <w:rsid w:val="00152E21"/>
    <w:rsid w:val="0015626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B5DF9"/>
    <w:rsid w:val="001D0417"/>
    <w:rsid w:val="001D67C7"/>
    <w:rsid w:val="001E700D"/>
    <w:rsid w:val="00205EBF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2BB6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F5F46"/>
    <w:rsid w:val="00412E0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617B8"/>
    <w:rsid w:val="0047339A"/>
    <w:rsid w:val="00474B3C"/>
    <w:rsid w:val="00482DCB"/>
    <w:rsid w:val="004A08AA"/>
    <w:rsid w:val="004B067A"/>
    <w:rsid w:val="004C71B7"/>
    <w:rsid w:val="004D0A51"/>
    <w:rsid w:val="004D7A7E"/>
    <w:rsid w:val="004F680B"/>
    <w:rsid w:val="00504DDA"/>
    <w:rsid w:val="00505402"/>
    <w:rsid w:val="005074DF"/>
    <w:rsid w:val="00525236"/>
    <w:rsid w:val="005264DE"/>
    <w:rsid w:val="00542688"/>
    <w:rsid w:val="00542834"/>
    <w:rsid w:val="005445A1"/>
    <w:rsid w:val="005702D4"/>
    <w:rsid w:val="00580196"/>
    <w:rsid w:val="005864A8"/>
    <w:rsid w:val="005868EF"/>
    <w:rsid w:val="00591616"/>
    <w:rsid w:val="0059319C"/>
    <w:rsid w:val="0059438C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4348F"/>
    <w:rsid w:val="00653BE3"/>
    <w:rsid w:val="00654DC5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5A31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61D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0DE7"/>
    <w:rsid w:val="007C3581"/>
    <w:rsid w:val="007D467B"/>
    <w:rsid w:val="007D5734"/>
    <w:rsid w:val="007D6398"/>
    <w:rsid w:val="007E14EA"/>
    <w:rsid w:val="007F6142"/>
    <w:rsid w:val="008037F1"/>
    <w:rsid w:val="008059ED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D7D51"/>
    <w:rsid w:val="008E1653"/>
    <w:rsid w:val="008F43EC"/>
    <w:rsid w:val="00902FB5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4C8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1BD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2725"/>
    <w:rsid w:val="00AD5501"/>
    <w:rsid w:val="00AE3CA2"/>
    <w:rsid w:val="00AF1694"/>
    <w:rsid w:val="00AF1874"/>
    <w:rsid w:val="00B00E0A"/>
    <w:rsid w:val="00B01545"/>
    <w:rsid w:val="00B22410"/>
    <w:rsid w:val="00B343C9"/>
    <w:rsid w:val="00B360A1"/>
    <w:rsid w:val="00B46E6A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B06F0"/>
    <w:rsid w:val="00BC4A87"/>
    <w:rsid w:val="00BE1828"/>
    <w:rsid w:val="00BE3A45"/>
    <w:rsid w:val="00BE5A21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0049"/>
    <w:rsid w:val="00C36BA7"/>
    <w:rsid w:val="00C40696"/>
    <w:rsid w:val="00C442A1"/>
    <w:rsid w:val="00C44E03"/>
    <w:rsid w:val="00C523A4"/>
    <w:rsid w:val="00C61A67"/>
    <w:rsid w:val="00C61D49"/>
    <w:rsid w:val="00C67477"/>
    <w:rsid w:val="00C72BBF"/>
    <w:rsid w:val="00C75AD4"/>
    <w:rsid w:val="00C81A85"/>
    <w:rsid w:val="00C83426"/>
    <w:rsid w:val="00C87432"/>
    <w:rsid w:val="00C9324E"/>
    <w:rsid w:val="00C95900"/>
    <w:rsid w:val="00C95EDE"/>
    <w:rsid w:val="00C96BAF"/>
    <w:rsid w:val="00CA25CD"/>
    <w:rsid w:val="00CA7981"/>
    <w:rsid w:val="00CB55C5"/>
    <w:rsid w:val="00CB62A9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4756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71BAE3"/>
  <w15:chartTrackingRefBased/>
  <w15:docId w15:val="{AA235511-8AC0-432F-8094-DF61FC19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E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320" w:lineRule="exact"/>
    </w:p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2116-5E48-4A2A-8A4D-2F71BA4A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Hewlett-Packard Compan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森田 楓</cp:lastModifiedBy>
  <cp:revision>11</cp:revision>
  <cp:lastPrinted>2021-03-02T00:41:00Z</cp:lastPrinted>
  <dcterms:created xsi:type="dcterms:W3CDTF">2021-02-19T07:47:00Z</dcterms:created>
  <dcterms:modified xsi:type="dcterms:W3CDTF">2024-04-01T03:06:00Z</dcterms:modified>
</cp:coreProperties>
</file>